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2223B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ма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DB4BE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321617">
        <w:trPr>
          <w:trHeight w:val="7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метрологических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2223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DC128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7 785,</w:t>
            </w:r>
            <w:r w:rsidR="002223BE"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7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купка транспортного средства автобуса </w:t>
            </w:r>
            <w:proofErr w:type="spellStart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ger</w:t>
            </w:r>
            <w:proofErr w:type="spellEnd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LQ 6119 TQ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2223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9B12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 200 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CE1571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CE1571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3 120</w:t>
            </w:r>
            <w:r w:rsidR="00CE1571"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монтаж </w:t>
            </w:r>
            <w:proofErr w:type="gramStart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кВ в габаритах ВЛ 35кВ оп. № 1-4 Ф5,15 ПС 35/6кВ "К1607" (ВЛ 6кВ </w:t>
            </w:r>
            <w:proofErr w:type="spellStart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4 ПС35/6 К-1607 на Т2 КТП к.160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2223BE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2223BE" w:rsidRDefault="00DC128D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31 665,</w:t>
            </w:r>
            <w:r w:rsidR="002223BE" w:rsidRPr="00222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6D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У единственного поставщика (исполнителя, подрядчика), если в соответствии с положением о закупке сведения о таких 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2223BE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2 716,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617" w:rsidRDefault="002223BE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321617" w:rsidRPr="00321617" w:rsidRDefault="00321617" w:rsidP="0032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9D" w:rsidRPr="00321617" w:rsidRDefault="00FB1D9D" w:rsidP="003216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B45EA7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FB1D9D" w:rsidRPr="00321617" w:rsidRDefault="00FB1D9D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321617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FB1D9D" w:rsidRPr="00D40250" w:rsidRDefault="00D40250" w:rsidP="00D402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05 287,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5EA7" w:rsidRDefault="00321617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DD5BB1" w:rsidRPr="00321617" w:rsidRDefault="00B45EA7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22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FB1D9D" w:rsidRPr="00321617" w:rsidRDefault="00FB1D9D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2223BE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2 716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668" w:rsidRPr="00D40250" w:rsidRDefault="002223BE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D40250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 052 570,9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D40250" w:rsidRDefault="00D40250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801DD1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D40250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D40250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45EA7" w:rsidRDefault="00B45EA7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54E78" w:rsidRDefault="00854E78" w:rsidP="00854E78"/>
    <w:p w:rsidR="00854E78" w:rsidRDefault="00854E78" w:rsidP="00854E78"/>
    <w:p w:rsidR="00D40250" w:rsidRDefault="00D40250" w:rsidP="00854E78"/>
    <w:p w:rsidR="00D40250" w:rsidRDefault="00D40250" w:rsidP="00854E78"/>
    <w:p w:rsidR="00D40250" w:rsidRDefault="00D40250" w:rsidP="00854E78"/>
    <w:p w:rsidR="00D40250" w:rsidRDefault="00D40250" w:rsidP="00854E78"/>
    <w:p w:rsidR="00D40250" w:rsidRDefault="00D40250" w:rsidP="00854E78"/>
    <w:p w:rsidR="00854E78" w:rsidRPr="00854E78" w:rsidRDefault="00854E78" w:rsidP="00854E78"/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2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>
        <w:t>0</w:t>
      </w:r>
      <w:r w:rsidR="00DC128D">
        <w:t>6</w:t>
      </w:r>
      <w:r w:rsidRPr="00DA151E">
        <w:t>"</w:t>
      </w:r>
      <w:r w:rsidR="007B3719">
        <w:t xml:space="preserve"> </w:t>
      </w:r>
      <w:r w:rsidR="00DC128D">
        <w:t>июня</w:t>
      </w:r>
      <w:r w:rsidR="007B3719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50" w:rsidRDefault="00D40250">
      <w:r>
        <w:separator/>
      </w:r>
    </w:p>
  </w:endnote>
  <w:endnote w:type="continuationSeparator" w:id="0">
    <w:p w:rsidR="00D40250" w:rsidRDefault="00D4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50" w:rsidRDefault="00D40250">
      <w:r>
        <w:separator/>
      </w:r>
    </w:p>
  </w:footnote>
  <w:footnote w:type="continuationSeparator" w:id="0">
    <w:p w:rsidR="00D40250" w:rsidRDefault="00D40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50" w:rsidRDefault="00D4025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780D"/>
    <w:rsid w:val="000547C6"/>
    <w:rsid w:val="00062B4D"/>
    <w:rsid w:val="00093EE9"/>
    <w:rsid w:val="000A47C6"/>
    <w:rsid w:val="000E1D0B"/>
    <w:rsid w:val="00104D1E"/>
    <w:rsid w:val="001069EF"/>
    <w:rsid w:val="00142212"/>
    <w:rsid w:val="00156012"/>
    <w:rsid w:val="001756C2"/>
    <w:rsid w:val="00184C05"/>
    <w:rsid w:val="00185D4D"/>
    <w:rsid w:val="001C193D"/>
    <w:rsid w:val="001E2D03"/>
    <w:rsid w:val="00210B11"/>
    <w:rsid w:val="00221FD6"/>
    <w:rsid w:val="002223BE"/>
    <w:rsid w:val="00234250"/>
    <w:rsid w:val="00235181"/>
    <w:rsid w:val="00266782"/>
    <w:rsid w:val="00285B83"/>
    <w:rsid w:val="0028646D"/>
    <w:rsid w:val="002A0438"/>
    <w:rsid w:val="002C7511"/>
    <w:rsid w:val="002E39FB"/>
    <w:rsid w:val="00303EC3"/>
    <w:rsid w:val="00321617"/>
    <w:rsid w:val="00386093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4C5A4E"/>
    <w:rsid w:val="00502288"/>
    <w:rsid w:val="00512FFD"/>
    <w:rsid w:val="005317AD"/>
    <w:rsid w:val="00542228"/>
    <w:rsid w:val="00547357"/>
    <w:rsid w:val="00553930"/>
    <w:rsid w:val="005805FD"/>
    <w:rsid w:val="00594790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83077"/>
    <w:rsid w:val="0079124D"/>
    <w:rsid w:val="007914A9"/>
    <w:rsid w:val="007A1A67"/>
    <w:rsid w:val="007A3D13"/>
    <w:rsid w:val="007B3719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F7ADB"/>
    <w:rsid w:val="00B25173"/>
    <w:rsid w:val="00B45EA7"/>
    <w:rsid w:val="00B54536"/>
    <w:rsid w:val="00B71473"/>
    <w:rsid w:val="00B95851"/>
    <w:rsid w:val="00BA11BA"/>
    <w:rsid w:val="00BB4285"/>
    <w:rsid w:val="00BF3015"/>
    <w:rsid w:val="00BF501B"/>
    <w:rsid w:val="00C043FE"/>
    <w:rsid w:val="00C06FF9"/>
    <w:rsid w:val="00C538BD"/>
    <w:rsid w:val="00C85400"/>
    <w:rsid w:val="00CC2663"/>
    <w:rsid w:val="00CE1571"/>
    <w:rsid w:val="00CF2F60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D3C4C"/>
    <w:rsid w:val="00DD5BB1"/>
    <w:rsid w:val="00E04020"/>
    <w:rsid w:val="00E047C7"/>
    <w:rsid w:val="00E375A0"/>
    <w:rsid w:val="00E63087"/>
    <w:rsid w:val="00E7593D"/>
    <w:rsid w:val="00EB4F52"/>
    <w:rsid w:val="00EE1B35"/>
    <w:rsid w:val="00EF2C4E"/>
    <w:rsid w:val="00F2660F"/>
    <w:rsid w:val="00F6736F"/>
    <w:rsid w:val="00F96608"/>
    <w:rsid w:val="00FB1D9D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E22D-F515-4855-AABD-1D0552C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557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29</cp:revision>
  <cp:lastPrinted>2022-06-06T06:41:00Z</cp:lastPrinted>
  <dcterms:created xsi:type="dcterms:W3CDTF">2022-01-10T11:32:00Z</dcterms:created>
  <dcterms:modified xsi:type="dcterms:W3CDTF">2022-06-06T06:42:00Z</dcterms:modified>
</cp:coreProperties>
</file>